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B35" w:rsidRDefault="003A0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литературного чтения в 3 классе.</w:t>
      </w:r>
    </w:p>
    <w:p w:rsidR="0042699A" w:rsidRDefault="00AF7BF5">
      <w:pPr>
        <w:rPr>
          <w:rFonts w:ascii="Times New Roman" w:hAnsi="Times New Roman" w:cs="Times New Roman"/>
          <w:b/>
          <w:sz w:val="28"/>
          <w:szCs w:val="28"/>
        </w:rPr>
      </w:pPr>
      <w:r w:rsidRPr="00AF7BF5">
        <w:rPr>
          <w:rFonts w:ascii="Times New Roman" w:hAnsi="Times New Roman" w:cs="Times New Roman"/>
          <w:b/>
          <w:sz w:val="28"/>
          <w:szCs w:val="28"/>
        </w:rPr>
        <w:t>Тема. С. Есенин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ёт зима, </w:t>
      </w:r>
      <w:r w:rsidRPr="00AF7BF5">
        <w:rPr>
          <w:rFonts w:ascii="Times New Roman" w:hAnsi="Times New Roman" w:cs="Times New Roman"/>
          <w:b/>
          <w:sz w:val="28"/>
          <w:szCs w:val="28"/>
        </w:rPr>
        <w:t>аукает</w:t>
      </w:r>
      <w:proofErr w:type="gramStart"/>
      <w:r w:rsidR="00D6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BF5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AF7BF5">
        <w:rPr>
          <w:rFonts w:ascii="Times New Roman" w:hAnsi="Times New Roman" w:cs="Times New Roman"/>
          <w:b/>
          <w:sz w:val="28"/>
          <w:szCs w:val="28"/>
        </w:rPr>
        <w:t>»</w:t>
      </w:r>
    </w:p>
    <w:p w:rsidR="00AF7BF5" w:rsidRDefault="00AF7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F7BF5" w:rsidRDefault="00AF7BF5" w:rsidP="00AF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у учащихся функционально – грамотного чтения (обучение прогнозированию содержания произведения на основе заглавия, иллюстрации, ключевых слов);</w:t>
      </w:r>
    </w:p>
    <w:p w:rsidR="00AF7BF5" w:rsidRDefault="00AF7BF5" w:rsidP="00AF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поэтического вкуса и образного мышления, умение находить в тексте средства художественной выразительности, способствовать эстетическому развитию;</w:t>
      </w:r>
    </w:p>
    <w:p w:rsidR="00AF7BF5" w:rsidRDefault="00AF7BF5" w:rsidP="00AF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бережного отношения к природе, умения видеть в обычном необычное, замечать красоту природы.</w:t>
      </w:r>
    </w:p>
    <w:p w:rsidR="00AF7BF5" w:rsidRDefault="00AF7BF5" w:rsidP="00AF7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7BF5" w:rsidRPr="00C16EBD" w:rsidRDefault="00AF7BF5" w:rsidP="00AF7B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EB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:</w:t>
      </w:r>
    </w:p>
    <w:p w:rsidR="00AF7BF5" w:rsidRPr="00AF7BF5" w:rsidRDefault="00AF7BF5" w:rsidP="00AF7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7BF5">
        <w:rPr>
          <w:rFonts w:ascii="Times New Roman" w:hAnsi="Times New Roman" w:cs="Times New Roman"/>
          <w:sz w:val="28"/>
          <w:szCs w:val="28"/>
        </w:rPr>
        <w:t>познакомить с творчеством С. Есенина через работу над лирическим произведением;</w:t>
      </w:r>
    </w:p>
    <w:p w:rsidR="00AF7BF5" w:rsidRDefault="00AF7BF5" w:rsidP="00AF7B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 ходе урока повторение и закрепление основных понятий о средствах художественной выразительности;</w:t>
      </w:r>
    </w:p>
    <w:p w:rsidR="00AF7BF5" w:rsidRDefault="00AF7BF5" w:rsidP="00AF7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EBD">
        <w:rPr>
          <w:rFonts w:ascii="Times New Roman" w:hAnsi="Times New Roman" w:cs="Times New Roman"/>
          <w:sz w:val="28"/>
          <w:szCs w:val="28"/>
        </w:rPr>
        <w:t>учить представлять в своём воображении картины природы, описанные автором;</w:t>
      </w:r>
    </w:p>
    <w:p w:rsidR="00C16EBD" w:rsidRDefault="00C16EBD" w:rsidP="00AF7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 самоконтроля и самоанализа;</w:t>
      </w:r>
    </w:p>
    <w:p w:rsidR="00C16EBD" w:rsidRPr="00AF7BF5" w:rsidRDefault="00C16EBD" w:rsidP="00AF7B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BF5" w:rsidRDefault="00C16EBD" w:rsidP="00AF7B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развития:</w:t>
      </w:r>
    </w:p>
    <w:p w:rsidR="00C16EBD" w:rsidRP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EBD">
        <w:rPr>
          <w:rFonts w:ascii="Times New Roman" w:hAnsi="Times New Roman" w:cs="Times New Roman"/>
          <w:sz w:val="28"/>
          <w:szCs w:val="28"/>
        </w:rPr>
        <w:t>- развивать эмоциональную сферу учащихся, создавая на уроке эмоциональные ситуации удивления и радости;</w:t>
      </w:r>
    </w:p>
    <w:p w:rsid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;</w:t>
      </w:r>
    </w:p>
    <w:p w:rsidR="00C16EBD" w:rsidRPr="00C16EBD" w:rsidRDefault="00C16EBD" w:rsidP="00AF7B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EBD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 воспитании творческой личности;</w:t>
      </w:r>
    </w:p>
    <w:p w:rsid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поэзии, природе.</w:t>
      </w:r>
    </w:p>
    <w:p w:rsid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4"/>
        <w:gridCol w:w="3046"/>
        <w:gridCol w:w="8861"/>
      </w:tblGrid>
      <w:tr w:rsidR="00C16EBD" w:rsidTr="00C07B10">
        <w:tc>
          <w:tcPr>
            <w:tcW w:w="2761" w:type="dxa"/>
          </w:tcPr>
          <w:p w:rsidR="00C16EBD" w:rsidRPr="00C16EBD" w:rsidRDefault="00C16EBD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B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.</w:t>
            </w:r>
          </w:p>
        </w:tc>
        <w:tc>
          <w:tcPr>
            <w:tcW w:w="3046" w:type="dxa"/>
          </w:tcPr>
          <w:p w:rsidR="00C16EBD" w:rsidRPr="00C16EBD" w:rsidRDefault="00C16EBD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BD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</w:tc>
        <w:tc>
          <w:tcPr>
            <w:tcW w:w="8861" w:type="dxa"/>
          </w:tcPr>
          <w:p w:rsidR="00C16EBD" w:rsidRPr="00C16EBD" w:rsidRDefault="00C16EBD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16E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</w:tr>
      <w:tr w:rsidR="00C16EBD" w:rsidTr="00C07B10">
        <w:tc>
          <w:tcPr>
            <w:tcW w:w="2761" w:type="dxa"/>
          </w:tcPr>
          <w:p w:rsidR="00C07B10" w:rsidRDefault="00C07B10" w:rsidP="00C16E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6EBD" w:rsidRP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6EBD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.</w:t>
            </w:r>
          </w:p>
        </w:tc>
        <w:tc>
          <w:tcPr>
            <w:tcW w:w="3046" w:type="dxa"/>
          </w:tcPr>
          <w:p w:rsidR="00C07B10" w:rsidRDefault="00C07B10" w:rsidP="00C0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BD" w:rsidRDefault="00C16EBD" w:rsidP="00C0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ащихся в деятельность на личностно-значимом уровне.</w:t>
            </w:r>
          </w:p>
        </w:tc>
        <w:tc>
          <w:tcPr>
            <w:tcW w:w="8861" w:type="dxa"/>
          </w:tcPr>
          <w:p w:rsidR="00C07B10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BD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пословицу и предположите, как можно её закончить?</w:t>
            </w:r>
          </w:p>
          <w:p w:rsidR="00C07B10" w:rsidRDefault="00C07B10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 уметь читать, надо уметь… </w:t>
            </w:r>
            <w:r w:rsidRPr="00475B76">
              <w:rPr>
                <w:rFonts w:ascii="Times New Roman" w:hAnsi="Times New Roman" w:cs="Times New Roman"/>
                <w:sz w:val="28"/>
                <w:szCs w:val="28"/>
              </w:rPr>
              <w:t>(думать)</w:t>
            </w:r>
          </w:p>
          <w:p w:rsidR="00C07B10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имаете смысл пословицы?</w:t>
            </w:r>
          </w:p>
          <w:p w:rsidR="00C07B10" w:rsidRPr="00C07B10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эта пословица будет девизом нашего уро</w:t>
            </w:r>
            <w:r w:rsidR="00DA1F7C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C07B10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BD" w:rsidTr="00C07B10">
        <w:tc>
          <w:tcPr>
            <w:tcW w:w="2761" w:type="dxa"/>
          </w:tcPr>
          <w:p w:rsidR="00C07B10" w:rsidRPr="00DA1F7C" w:rsidRDefault="00C07B10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BD" w:rsidRPr="00C07B10" w:rsidRDefault="00C07B10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07B10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.</w:t>
            </w:r>
          </w:p>
        </w:tc>
        <w:tc>
          <w:tcPr>
            <w:tcW w:w="3046" w:type="dxa"/>
          </w:tcPr>
          <w:p w:rsidR="00C16EBD" w:rsidRDefault="00C16EBD" w:rsidP="00C0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0" w:rsidRDefault="00C07B10" w:rsidP="00C0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, необходимого для                           </w:t>
            </w:r>
            <w:r w:rsidR="00475B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я нового знания»</w:t>
            </w:r>
          </w:p>
        </w:tc>
        <w:tc>
          <w:tcPr>
            <w:tcW w:w="8861" w:type="dxa"/>
          </w:tcPr>
          <w:p w:rsidR="00C16EBD" w:rsidRDefault="00C16EBD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10" w:rsidRDefault="00C07B10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Сегодня мы начнём новый раздел. Определить тему раздела и последующих уроков вам поможет ответ на мою загадку.</w:t>
            </w:r>
          </w:p>
          <w:p w:rsidR="00C07B10" w:rsidRPr="00475B76" w:rsidRDefault="00C07B10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B76">
              <w:rPr>
                <w:rFonts w:ascii="Times New Roman" w:hAnsi="Times New Roman" w:cs="Times New Roman"/>
                <w:b/>
                <w:sz w:val="28"/>
                <w:szCs w:val="28"/>
              </w:rPr>
              <w:t>Дел у меня немало – я белым одеялом</w:t>
            </w:r>
          </w:p>
          <w:p w:rsidR="00475B76" w:rsidRPr="00475B76" w:rsidRDefault="00475B76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B76">
              <w:rPr>
                <w:rFonts w:ascii="Times New Roman" w:hAnsi="Times New Roman" w:cs="Times New Roman"/>
                <w:b/>
                <w:sz w:val="28"/>
                <w:szCs w:val="28"/>
              </w:rPr>
              <w:t>Всю землю укрываю, в лёд реки убираю,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B76">
              <w:rPr>
                <w:rFonts w:ascii="Times New Roman" w:hAnsi="Times New Roman" w:cs="Times New Roman"/>
                <w:b/>
                <w:sz w:val="28"/>
                <w:szCs w:val="28"/>
              </w:rPr>
              <w:t>Белю поля, дома, зовут меня….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B76">
              <w:rPr>
                <w:rFonts w:ascii="Times New Roman" w:hAnsi="Times New Roman" w:cs="Times New Roman"/>
                <w:sz w:val="28"/>
                <w:szCs w:val="28"/>
              </w:rPr>
              <w:t>- Какие ассоц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связаны со словом «зима»?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красивыми словами вы бы могли описать зиму?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полноправной хозяйкой вошла в природу. Люди пытаются изобразить зимнюю природу по-разному.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мотрите на репродукции двух известных художников И.И Шишкина и В.М. Васнецова.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теме они посвящены?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признакам догадались?</w:t>
            </w:r>
          </w:p>
          <w:p w:rsidR="00475B76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инаковые ли они по настроению?</w:t>
            </w:r>
          </w:p>
          <w:p w:rsidR="00475B76" w:rsidRPr="00267DF5" w:rsidRDefault="00475B76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помощи каких средств </w:t>
            </w:r>
            <w:r w:rsidRPr="00475B76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ли своё зимнее настроение? (</w:t>
            </w:r>
            <w:r w:rsidRPr="00267DF5">
              <w:rPr>
                <w:rFonts w:ascii="Times New Roman" w:hAnsi="Times New Roman" w:cs="Times New Roman"/>
                <w:b/>
                <w:sz w:val="28"/>
                <w:szCs w:val="28"/>
              </w:rPr>
              <w:t>при помощи красок)</w:t>
            </w:r>
          </w:p>
          <w:p w:rsidR="00C07B10" w:rsidRDefault="00475B76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B76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>пишут прекрасную музыку. Закройте глаза и послушайте отрывок из прои</w:t>
            </w:r>
            <w:r w:rsidR="00DA1F7C">
              <w:rPr>
                <w:rFonts w:ascii="Times New Roman" w:hAnsi="Times New Roman" w:cs="Times New Roman"/>
                <w:sz w:val="28"/>
                <w:szCs w:val="28"/>
              </w:rPr>
              <w:t xml:space="preserve">зведения Вивальди, которое 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има». </w:t>
            </w:r>
          </w:p>
          <w:p w:rsidR="00267DF5" w:rsidRDefault="00267DF5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чего удалось автору передать своё отношение к зиме? </w:t>
            </w:r>
            <w:r w:rsidRPr="00267DF5">
              <w:rPr>
                <w:rFonts w:ascii="Times New Roman" w:hAnsi="Times New Roman" w:cs="Times New Roman"/>
                <w:b/>
                <w:sz w:val="28"/>
                <w:szCs w:val="28"/>
              </w:rPr>
              <w:t>(при помощи звуков)</w:t>
            </w:r>
          </w:p>
          <w:p w:rsidR="00267DF5" w:rsidRDefault="00267DF5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кресение я была в лесу. Лес был так прекрасен в снежном уборе, что я не удержалась и сделала несколько снимков.</w:t>
            </w:r>
          </w:p>
          <w:p w:rsidR="00267DF5" w:rsidRDefault="00267DF5" w:rsidP="00C0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ещё можно выразить своё отношение к этому замечательному времени год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сск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ихотворение)</w:t>
            </w:r>
          </w:p>
          <w:p w:rsidR="00267DF5" w:rsidRPr="00267DF5" w:rsidRDefault="00267DF5" w:rsidP="00C07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пишет рассказ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и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, поэты – при помощи слова)</w:t>
            </w:r>
          </w:p>
        </w:tc>
      </w:tr>
      <w:tr w:rsidR="00C16EBD" w:rsidTr="00C07B10">
        <w:tc>
          <w:tcPr>
            <w:tcW w:w="2761" w:type="dxa"/>
          </w:tcPr>
          <w:p w:rsidR="00C16EBD" w:rsidRPr="00267DF5" w:rsidRDefault="00267DF5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а учебной задачи.</w:t>
            </w:r>
          </w:p>
        </w:tc>
        <w:tc>
          <w:tcPr>
            <w:tcW w:w="3046" w:type="dxa"/>
          </w:tcPr>
          <w:p w:rsidR="00C16EBD" w:rsidRPr="00267DF5" w:rsidRDefault="00267DF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. Проговаривание целей урока.</w:t>
            </w:r>
          </w:p>
        </w:tc>
        <w:tc>
          <w:tcPr>
            <w:tcW w:w="8861" w:type="dxa"/>
          </w:tcPr>
          <w:p w:rsid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DF5" w:rsidRDefault="00DA1F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 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 xml:space="preserve"> кто может лучше передать красоту этого удивительного времени года?</w:t>
            </w:r>
          </w:p>
          <w:p w:rsidR="00267DF5" w:rsidRDefault="00267DF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ния разделились. Поэтому сегодня </w:t>
            </w:r>
            <w:r w:rsidR="00040CA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ровести небольшое исследование. </w:t>
            </w:r>
            <w:r w:rsidR="00040CA5" w:rsidRPr="00040CA5">
              <w:rPr>
                <w:rFonts w:ascii="Times New Roman" w:hAnsi="Times New Roman" w:cs="Times New Roman"/>
                <w:b/>
                <w:sz w:val="28"/>
                <w:szCs w:val="28"/>
              </w:rPr>
              <w:t>Наша цель: разобраться, как при помощи слова можно передать красоту зимнего пейзажа</w:t>
            </w:r>
            <w:r w:rsidR="00040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EBD" w:rsidTr="00C07B10">
        <w:tc>
          <w:tcPr>
            <w:tcW w:w="2761" w:type="dxa"/>
          </w:tcPr>
          <w:p w:rsidR="00C16EBD" w:rsidRPr="00040CA5" w:rsidRDefault="00040CA5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40CA5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ие нового ( построение проекта выхода из затруднения)</w:t>
            </w:r>
          </w:p>
        </w:tc>
        <w:tc>
          <w:tcPr>
            <w:tcW w:w="3046" w:type="dxa"/>
          </w:tcPr>
          <w:p w:rsidR="00C16EBD" w:rsidRDefault="00040CA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стной задачи и обсуждение проекта её решения.</w:t>
            </w:r>
          </w:p>
        </w:tc>
        <w:tc>
          <w:tcPr>
            <w:tcW w:w="8861" w:type="dxa"/>
          </w:tcPr>
          <w:p w:rsid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CA5" w:rsidRDefault="00040CA5" w:rsidP="00040C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A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 до чтения.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A5">
              <w:rPr>
                <w:rFonts w:ascii="Times New Roman" w:hAnsi="Times New Roman" w:cs="Times New Roman"/>
                <w:sz w:val="28"/>
                <w:szCs w:val="28"/>
              </w:rPr>
              <w:t>– Откройте с.52 учебника. С произведением какого автора будем сегодня знакомиться?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CA5">
              <w:rPr>
                <w:rFonts w:ascii="Times New Roman" w:hAnsi="Times New Roman" w:cs="Times New Roman"/>
                <w:sz w:val="28"/>
                <w:szCs w:val="28"/>
              </w:rPr>
              <w:t>- Что знаете об этом авторе?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тихи этого автора помните?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CA5" w:rsidRDefault="00040CA5" w:rsidP="00040CA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A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.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лся 21 сентября 1895 года в Рязанской губернии Рязанского уезда, Кузьминской волости в семье крестьянина Александра Никитича и Татьяны Фёдоровны. С двух лет по бедности отца и многочисленности семейства был отдан на воспитание довольно зажиточному дед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. Детство провёл в деревне. </w:t>
            </w:r>
          </w:p>
          <w:p w:rsidR="00040CA5" w:rsidRDefault="00040CA5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Сергей начал писать ещё в детстве. Закончив церковно-</w:t>
            </w:r>
            <w:r w:rsidR="00DA1F7C">
              <w:rPr>
                <w:rFonts w:ascii="Times New Roman" w:hAnsi="Times New Roman" w:cs="Times New Roman"/>
                <w:sz w:val="28"/>
                <w:szCs w:val="28"/>
              </w:rPr>
              <w:t>учительскую школу в родном 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ив </w:t>
            </w:r>
            <w:r w:rsidR="003E5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 учителя грамоты», в 17 лет Есенин переехал в Москву. Написал очень много стихов, с которыми будете знакомиться в старших классах.</w:t>
            </w:r>
          </w:p>
          <w:p w:rsidR="003E577E" w:rsidRDefault="003E577E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название, рассмотрите иллюстрацию, задумайтесь над заглавием.</w:t>
            </w:r>
          </w:p>
          <w:p w:rsidR="003E577E" w:rsidRDefault="003E577E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могут быть песни у зимы?</w:t>
            </w:r>
          </w:p>
          <w:p w:rsidR="003E577E" w:rsidRDefault="003E577E" w:rsidP="0004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ключевые слова: </w:t>
            </w:r>
            <w:r w:rsidRPr="003E577E">
              <w:rPr>
                <w:rFonts w:ascii="Times New Roman" w:hAnsi="Times New Roman" w:cs="Times New Roman"/>
                <w:b/>
                <w:sz w:val="28"/>
                <w:szCs w:val="28"/>
              </w:rPr>
              <w:t>зима поёт, аукает, баюкает мохнатый лес, седые облака, ковёр шелковый, метелица стелется, воробышки озябли, вьюга стучит с рёвом бешеным.</w:t>
            </w:r>
          </w:p>
          <w:p w:rsidR="003E577E" w:rsidRDefault="003E577E" w:rsidP="00040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77E" w:rsidRPr="003E577E" w:rsidRDefault="003E577E" w:rsidP="003E57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7E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я про себя.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мы узнаем, кто был близок к истине. Прочитайте стихотворение про себя. При чтении отмечайте слова, смысл которых затрудняетесь объяснить.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ось вам произведение? Чем именно?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му жанру относится это произведение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)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пределили?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рифмы.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ют автора стихотворения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)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7E">
              <w:rPr>
                <w:rFonts w:ascii="Times New Roman" w:hAnsi="Times New Roman" w:cs="Times New Roman"/>
                <w:sz w:val="28"/>
                <w:szCs w:val="28"/>
              </w:rPr>
              <w:t>- Какая тема раскрыв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авдались наши предположения?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77E" w:rsidRDefault="003E577E" w:rsidP="003E57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7E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чтение.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читать вслух. Акцентируйте внимание на образах.</w:t>
            </w:r>
          </w:p>
          <w:p w:rsidR="003E577E" w:rsidRDefault="00030C6F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77E" w:rsidRDefault="003E577E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</w:t>
            </w:r>
            <w:r w:rsidR="00ED2B17">
              <w:rPr>
                <w:rFonts w:ascii="Times New Roman" w:hAnsi="Times New Roman" w:cs="Times New Roman"/>
                <w:sz w:val="28"/>
                <w:szCs w:val="28"/>
              </w:rPr>
              <w:t>е образы вы открыли для себя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ске картинная версия образов)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17" w:rsidRDefault="00ED2B17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2B17">
              <w:rPr>
                <w:rFonts w:ascii="Times New Roman" w:hAnsi="Times New Roman" w:cs="Times New Roman"/>
                <w:b/>
                <w:sz w:val="28"/>
                <w:szCs w:val="28"/>
              </w:rPr>
              <w:t>Чтение вслух по смысловым частям.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предстоит трудная работа. Мы вместе попробуем услышать песню зимы и записать мелодию на этом нотном стане. Нотами будут служить наши помощн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е нарисован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ый стан. Выкладываются «ноты». Жёлтый цвет – олицетворения. Розовый – эпитеты. Зелёный – сравнения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B17" w:rsidRDefault="00ED2B17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рофа.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о напоминает зима в этом отрывке? 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живое с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лова помогают оживить предметы?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зима может петь, аукать, баюкать?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такой литературный приём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цетворение)</w:t>
            </w:r>
          </w:p>
          <w:p w:rsidR="00ED2B17" w:rsidRPr="00030C6F" w:rsidRDefault="00ED2B17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6F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лесу оказался автор? Сосняк- собирательное 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 xml:space="preserve">слово, народное. </w:t>
            </w:r>
          </w:p>
          <w:p w:rsidR="00ED2B17" w:rsidRDefault="00ED2B17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лово использует Есенин, описывая лес?</w:t>
            </w:r>
            <w:r w:rsidR="00AB49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49A5">
              <w:rPr>
                <w:rFonts w:ascii="Times New Roman" w:hAnsi="Times New Roman" w:cs="Times New Roman"/>
                <w:b/>
                <w:sz w:val="28"/>
                <w:szCs w:val="28"/>
              </w:rPr>
              <w:t>мохнатый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означает это слово? 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C6F">
              <w:rPr>
                <w:rFonts w:ascii="Times New Roman" w:hAnsi="Times New Roman" w:cs="Times New Roman"/>
                <w:b/>
                <w:sz w:val="28"/>
                <w:szCs w:val="28"/>
              </w:rPr>
              <w:t>засыпан пушистым снегом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ется такой приём? 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>(э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ет</w:t>
            </w:r>
            <w:r w:rsidR="00030C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sz w:val="28"/>
                <w:szCs w:val="28"/>
              </w:rPr>
              <w:t>- Какое ещё необычное слово встрет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зв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мохнатый сосновый лес под снегом. Он звенит на морозе, деревьев много – поэт нашёл удивительное слово « </w:t>
            </w:r>
            <w:proofErr w:type="spellStart"/>
            <w:r w:rsidRPr="00AB49A5">
              <w:rPr>
                <w:rFonts w:ascii="Times New Roman" w:hAnsi="Times New Roman" w:cs="Times New Roman"/>
                <w:sz w:val="28"/>
                <w:szCs w:val="28"/>
              </w:rPr>
              <w:t>стозвон</w:t>
            </w:r>
            <w:proofErr w:type="spellEnd"/>
            <w:r w:rsidRPr="00AB4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b/>
                <w:sz w:val="28"/>
                <w:szCs w:val="28"/>
              </w:rPr>
              <w:t>2 строфа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9A5" w:rsidRP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sz w:val="28"/>
                <w:szCs w:val="28"/>
              </w:rPr>
              <w:t>- Увидели эти облака?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sz w:val="28"/>
                <w:szCs w:val="28"/>
              </w:rPr>
              <w:t>- Седые, значит, какого цвета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? (бело-сероватого, туск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64A63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ём использует автор? </w:t>
            </w:r>
            <w:r w:rsidR="00564A63"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эп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увства вызывают облака?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ещё эпитеты.</w:t>
            </w:r>
          </w:p>
          <w:p w:rsidR="00AB49A5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тоскуют облака? (</w:t>
            </w:r>
            <w:r w:rsidR="00AB49A5">
              <w:rPr>
                <w:rFonts w:ascii="Times New Roman" w:hAnsi="Times New Roman" w:cs="Times New Roman"/>
                <w:sz w:val="28"/>
                <w:szCs w:val="28"/>
              </w:rPr>
              <w:t>на нотном стане появляется предполагаемая мелодия)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рофа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чаще других появляется в этом отрывке?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9A5">
              <w:rPr>
                <w:rFonts w:ascii="Times New Roman" w:hAnsi="Times New Roman" w:cs="Times New Roman"/>
                <w:b/>
                <w:sz w:val="28"/>
                <w:szCs w:val="28"/>
              </w:rPr>
              <w:t>Звук «л» повторяется и как бы усиливает ощущение холода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м сравнивается метелица?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ется этот приём? </w:t>
            </w:r>
            <w:r w:rsidR="00564A6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B49A5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 Сравнение</w:t>
            </w:r>
            <w:r w:rsidR="00564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не случайно: шёлк –</w:t>
            </w:r>
            <w:r w:rsidR="00564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хла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олодная ткань.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9A5" w:rsidRDefault="00AB49A5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строфа.</w:t>
            </w:r>
          </w:p>
          <w:p w:rsidR="00AB49A5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64A63">
              <w:rPr>
                <w:rFonts w:ascii="Times New Roman" w:hAnsi="Times New Roman" w:cs="Times New Roman"/>
                <w:sz w:val="28"/>
                <w:szCs w:val="28"/>
              </w:rPr>
              <w:t>Представили себе этих пташек?</w:t>
            </w:r>
          </w:p>
          <w:p w:rsidR="00564A63" w:rsidRDefault="00030C6F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Музыку» к этому четверостишию </w:t>
            </w:r>
            <w:r w:rsidR="00564A63">
              <w:rPr>
                <w:rFonts w:ascii="Times New Roman" w:hAnsi="Times New Roman" w:cs="Times New Roman"/>
                <w:sz w:val="28"/>
                <w:szCs w:val="28"/>
              </w:rPr>
              <w:t xml:space="preserve"> прошу записать в группе.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к птицам относится автор?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ем сравнивает? Как называется такой приём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)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64A63">
              <w:rPr>
                <w:rFonts w:ascii="Times New Roman" w:hAnsi="Times New Roman" w:cs="Times New Roman"/>
                <w:sz w:val="28"/>
                <w:szCs w:val="28"/>
              </w:rPr>
              <w:t>Автор использует слово «озяб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берите к этому слову синонимы </w:t>
            </w:r>
            <w:proofErr w:type="gramStart"/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( замёрзли</w:t>
            </w:r>
            <w:proofErr w:type="gramEnd"/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, продрогли, окоченели, заст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образные средства для большей выразительности использует Есенин, чтобы описать их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30C6F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564A63">
              <w:rPr>
                <w:rFonts w:ascii="Times New Roman" w:hAnsi="Times New Roman" w:cs="Times New Roman"/>
                <w:b/>
                <w:sz w:val="28"/>
                <w:szCs w:val="28"/>
              </w:rPr>
              <w:t>питеты)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30C6F">
              <w:rPr>
                <w:rFonts w:ascii="Times New Roman" w:hAnsi="Times New Roman" w:cs="Times New Roman"/>
                <w:sz w:val="28"/>
                <w:szCs w:val="28"/>
              </w:rPr>
              <w:t>Какая у вас получилась «мелодия»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ы с мелодиями детей вывешиваются на доску, дети объясняют свой выбор)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ая красивая 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ась.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трудно приходится птицам зимой: и холодно им, и голодно. Мы как-то можем помочь птицам?</w:t>
            </w:r>
          </w:p>
          <w:p w:rsidR="00564A63" w:rsidRDefault="00564A63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63" w:rsidRDefault="00564A63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трофа.</w:t>
            </w:r>
          </w:p>
          <w:p w:rsidR="00B31E77" w:rsidRDefault="00564A63" w:rsidP="00564A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64A63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proofErr w:type="gramEnd"/>
            <w:r w:rsidRPr="00564A63">
              <w:rPr>
                <w:rFonts w:ascii="Times New Roman" w:hAnsi="Times New Roman" w:cs="Times New Roman"/>
                <w:sz w:val="28"/>
                <w:szCs w:val="28"/>
              </w:rPr>
              <w:t xml:space="preserve"> и ещё одна песня зимы- бешеный рёв вьюги, стук открыв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ен.</w:t>
            </w:r>
            <w:r w:rsidR="00B3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дощатые створки для прикрытия окон. </w:t>
            </w:r>
          </w:p>
          <w:p w:rsidR="00564A63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77">
              <w:rPr>
                <w:rFonts w:ascii="Times New Roman" w:hAnsi="Times New Roman" w:cs="Times New Roman"/>
                <w:sz w:val="28"/>
                <w:szCs w:val="28"/>
              </w:rPr>
              <w:t>- Заметили, сначала была мете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еперь ревёт вьюга.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представить вьюгу в виде живого существа?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при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030C6F"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030C6F"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ицетворение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77">
              <w:rPr>
                <w:rFonts w:ascii="Times New Roman" w:hAnsi="Times New Roman" w:cs="Times New Roman"/>
                <w:b/>
                <w:sz w:val="28"/>
                <w:szCs w:val="28"/>
              </w:rPr>
              <w:t>6 строфа.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автор называет воробышков? 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не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мечтают воробышки?  (учитель записывает на доске слово                   « весна» рядом со словом « зима»)</w:t>
            </w:r>
          </w:p>
          <w:p w:rsidR="00564A63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на у Есенина? 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и прекрасная, ясная, красавица)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автор вводит в своё произведение образ весны?                                                       (</w:t>
            </w:r>
            <w:r w:rsidRPr="00030C6F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ставляет 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E77" w:rsidRPr="00B31E77" w:rsidRDefault="00B31E77" w:rsidP="00564A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использует этот литературный приём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ставление)</w:t>
            </w:r>
          </w:p>
          <w:p w:rsid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эту ноту отмечать синим цветом.</w:t>
            </w:r>
          </w:p>
          <w:p w:rsidR="00B31E77" w:rsidRPr="00B31E77" w:rsidRDefault="00B31E77" w:rsidP="0056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ачала С.</w:t>
            </w:r>
            <w:r w:rsidR="00FA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ин назвал своё стихотворение «Воробышки». Как вы думаете, почему поэт изменил название?</w:t>
            </w:r>
          </w:p>
          <w:p w:rsid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E77" w:rsidRDefault="00B31E77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8E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FA48EF" w:rsidRPr="00FA48EF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сле чтения. Наблюдение за языком, подготовка к выразительному чтению.</w:t>
            </w:r>
          </w:p>
          <w:p w:rsidR="00FA48EF" w:rsidRDefault="00FA48EF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EF" w:rsidRDefault="00FA48EF" w:rsidP="003E5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стихи, в которых передаются чувства, переживания автора, как называются?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рические)</w:t>
            </w:r>
          </w:p>
          <w:p w:rsidR="00FA48EF" w:rsidRDefault="00FA48EF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ая красивая музыка у нас получилась. А ведь Есенин ни разу не употребил слова, обозначающие цвет. Но мы увидели э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. Как это получилось?</w:t>
            </w:r>
          </w:p>
          <w:p w:rsidR="00FA48EF" w:rsidRDefault="00FA48EF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инаковое ли настроение в стихотворении или оно меняется?</w:t>
            </w:r>
          </w:p>
          <w:p w:rsidR="00FA48EF" w:rsidRPr="003A0B35" w:rsidRDefault="00FA48EF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0B35">
              <w:rPr>
                <w:rFonts w:ascii="Times New Roman" w:hAnsi="Times New Roman" w:cs="Times New Roman"/>
                <w:sz w:val="28"/>
                <w:szCs w:val="28"/>
              </w:rPr>
              <w:t>Как будем читать? Где будет меняться интонация?</w:t>
            </w:r>
          </w:p>
          <w:p w:rsidR="00AB49A5" w:rsidRPr="00AB49A5" w:rsidRDefault="00AB49A5" w:rsidP="003E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BD" w:rsidTr="00C07B10">
        <w:tc>
          <w:tcPr>
            <w:tcW w:w="2761" w:type="dxa"/>
          </w:tcPr>
          <w:p w:rsidR="00C16EBD" w:rsidRPr="003A0B35" w:rsidRDefault="003A0B3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A0B35">
              <w:rPr>
                <w:rFonts w:ascii="Times New Roman" w:hAnsi="Times New Roman" w:cs="Times New Roman"/>
                <w:b/>
                <w:sz w:val="28"/>
                <w:szCs w:val="28"/>
              </w:rPr>
              <w:t>.Первичное закрепление.</w:t>
            </w:r>
          </w:p>
        </w:tc>
        <w:tc>
          <w:tcPr>
            <w:tcW w:w="3046" w:type="dxa"/>
          </w:tcPr>
          <w:p w:rsidR="00C16EBD" w:rsidRDefault="003A0B3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нового знания.</w:t>
            </w:r>
          </w:p>
        </w:tc>
        <w:tc>
          <w:tcPr>
            <w:tcW w:w="8861" w:type="dxa"/>
          </w:tcPr>
          <w:p w:rsid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35" w:rsidRPr="003A0B35" w:rsidRDefault="003A0B35" w:rsidP="003A0B3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35">
              <w:rPr>
                <w:rFonts w:ascii="Times New Roman" w:hAnsi="Times New Roman" w:cs="Times New Roman"/>
                <w:b/>
                <w:sz w:val="28"/>
                <w:szCs w:val="28"/>
              </w:rPr>
              <w:t>Интонационная гимнастика.</w:t>
            </w:r>
          </w:p>
          <w:p w:rsidR="003A0B35" w:rsidRDefault="003A0B35" w:rsidP="003A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несите слово «зима» с интонацией радости, грусти, ужаса, удивления, восхищения.</w:t>
            </w:r>
          </w:p>
          <w:p w:rsidR="003A0B35" w:rsidRDefault="003A0B35" w:rsidP="003A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свеча.</w:t>
            </w:r>
          </w:p>
          <w:p w:rsidR="003A0B35" w:rsidRDefault="003A0B35" w:rsidP="003A0B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.</w:t>
            </w:r>
            <w:r w:rsidRPr="003A0B35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ое чтение.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о значит читать выразительно?</w:t>
            </w:r>
          </w:p>
        </w:tc>
      </w:tr>
      <w:tr w:rsidR="00C16EBD" w:rsidTr="00C07B10">
        <w:tc>
          <w:tcPr>
            <w:tcW w:w="2761" w:type="dxa"/>
          </w:tcPr>
          <w:p w:rsidR="00C16EBD" w:rsidRPr="003A0B35" w:rsidRDefault="003A0B35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A0B35">
              <w:rPr>
                <w:rFonts w:ascii="Times New Roman" w:hAnsi="Times New Roman" w:cs="Times New Roman"/>
                <w:b/>
                <w:sz w:val="28"/>
                <w:szCs w:val="28"/>
              </w:rPr>
              <w:t>.Самостоятельная работа с проверкой по эталону.</w:t>
            </w:r>
          </w:p>
        </w:tc>
        <w:tc>
          <w:tcPr>
            <w:tcW w:w="3046" w:type="dxa"/>
          </w:tcPr>
          <w:p w:rsidR="00C16EBD" w:rsidRDefault="003A0B3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учащимися того, что при помощи средств выразительности можно увидеть цвет и услышать звуки.</w:t>
            </w:r>
          </w:p>
        </w:tc>
        <w:tc>
          <w:tcPr>
            <w:tcW w:w="8861" w:type="dxa"/>
          </w:tcPr>
          <w:p w:rsid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35" w:rsidRDefault="003A0B35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на протяжении всего урока вели боль</w:t>
            </w:r>
            <w:r w:rsidR="00030C6F">
              <w:rPr>
                <w:rFonts w:ascii="Times New Roman" w:hAnsi="Times New Roman" w:cs="Times New Roman"/>
                <w:sz w:val="28"/>
                <w:szCs w:val="28"/>
              </w:rPr>
              <w:t>шую исследователь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65C3">
              <w:rPr>
                <w:rFonts w:ascii="Times New Roman" w:hAnsi="Times New Roman" w:cs="Times New Roman"/>
                <w:sz w:val="28"/>
                <w:szCs w:val="28"/>
              </w:rPr>
              <w:t>Я хочу предложить вам ещё одно интересное задание.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: найдите слова, которые помогают увидеть цвет зимы.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: найдите слова, которые помогают услышать звуки зимы.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ц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едой; звуки: аукает, поёт, баюкает, скрип снега, звуки ветра, завывание вьюги, скрип ставен, чириканье воробьёв)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го же в стихотворении Есенина больше? (звуков)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, которую рисует С. Есенин, живая. Она как будто разговаривает с нами. Поэтому многие композиторы написали музыку. Наше стихотворение не стало исключением. Послушайте, что у нас получилось. (Дети смотрят клип Е. Бирюковой «Поёт зима, аукает».</w:t>
            </w:r>
          </w:p>
          <w:p w:rsid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анализируйте стихотворение, пользуясь</w:t>
            </w:r>
            <w:r w:rsidR="004313AB">
              <w:rPr>
                <w:rFonts w:ascii="Times New Roman" w:hAnsi="Times New Roman" w:cs="Times New Roman"/>
                <w:sz w:val="28"/>
                <w:szCs w:val="28"/>
              </w:rPr>
              <w:t xml:space="preserve"> планом</w:t>
            </w:r>
            <w:r w:rsidR="004313AB" w:rsidRPr="00431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</w:tr>
      <w:tr w:rsidR="00C16EBD" w:rsidTr="00C07B10">
        <w:tc>
          <w:tcPr>
            <w:tcW w:w="2761" w:type="dxa"/>
          </w:tcPr>
          <w:p w:rsidR="00C16EBD" w:rsidRPr="008665C3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5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8665C3">
              <w:rPr>
                <w:rFonts w:ascii="Times New Roman" w:hAnsi="Times New Roman" w:cs="Times New Roman"/>
                <w:b/>
                <w:sz w:val="28"/>
                <w:szCs w:val="28"/>
              </w:rPr>
              <w:t>.Рефлекс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C16EBD" w:rsidRDefault="008665C3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учащимися своей учебн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результативности своей и всего класса.</w:t>
            </w:r>
          </w:p>
        </w:tc>
        <w:tc>
          <w:tcPr>
            <w:tcW w:w="8861" w:type="dxa"/>
          </w:tcPr>
          <w:p w:rsidR="00C16EBD" w:rsidRDefault="00C16EBD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3AB" w:rsidRDefault="00DA1F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, кто-то изменил</w:t>
            </w:r>
            <w:r w:rsidR="00D6707C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 о том, что словами выразить чувства гораздо интереснее, красивее, чем музыкой и живописью?</w:t>
            </w:r>
          </w:p>
          <w:p w:rsidR="00D6707C" w:rsidRDefault="00D670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образные средства помогли нам увидеть красоту зимы в стихотворении?</w:t>
            </w:r>
          </w:p>
          <w:p w:rsidR="00D6707C" w:rsidRDefault="00D670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ёмся к пословице. Стала ли она девизом нашего урока?</w:t>
            </w:r>
          </w:p>
        </w:tc>
      </w:tr>
      <w:tr w:rsidR="00C16EBD" w:rsidTr="00C07B10">
        <w:tc>
          <w:tcPr>
            <w:tcW w:w="2761" w:type="dxa"/>
          </w:tcPr>
          <w:p w:rsidR="00C16EBD" w:rsidRPr="00D6707C" w:rsidRDefault="00D6707C" w:rsidP="00C1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D6707C"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</w:t>
            </w:r>
          </w:p>
        </w:tc>
        <w:tc>
          <w:tcPr>
            <w:tcW w:w="3046" w:type="dxa"/>
          </w:tcPr>
          <w:p w:rsidR="00C16EBD" w:rsidRDefault="00D670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ь своё отношение к произведению через выразительное чтение.</w:t>
            </w:r>
          </w:p>
        </w:tc>
        <w:tc>
          <w:tcPr>
            <w:tcW w:w="8861" w:type="dxa"/>
          </w:tcPr>
          <w:p w:rsidR="00C16EBD" w:rsidRDefault="00D6707C" w:rsidP="00C1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стихотворение С.Есе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ё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, аукает..» наизусть.</w:t>
            </w:r>
          </w:p>
        </w:tc>
      </w:tr>
    </w:tbl>
    <w:p w:rsidR="00C16EBD" w:rsidRPr="00C16EBD" w:rsidRDefault="00C16EBD" w:rsidP="00C16E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6EBD" w:rsidRPr="00C16EBD" w:rsidSect="00AF7BF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48B"/>
    <w:multiLevelType w:val="hybridMultilevel"/>
    <w:tmpl w:val="420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7DD"/>
    <w:multiLevelType w:val="hybridMultilevel"/>
    <w:tmpl w:val="FAB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348C"/>
    <w:multiLevelType w:val="hybridMultilevel"/>
    <w:tmpl w:val="D9B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F0C"/>
    <w:multiLevelType w:val="hybridMultilevel"/>
    <w:tmpl w:val="CEEE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2873">
    <w:abstractNumId w:val="1"/>
  </w:num>
  <w:num w:numId="2" w16cid:durableId="1505241132">
    <w:abstractNumId w:val="3"/>
  </w:num>
  <w:num w:numId="3" w16cid:durableId="1737897758">
    <w:abstractNumId w:val="2"/>
  </w:num>
  <w:num w:numId="4" w16cid:durableId="4489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498"/>
    <w:rsid w:val="00030C6F"/>
    <w:rsid w:val="00040CA5"/>
    <w:rsid w:val="00267DF5"/>
    <w:rsid w:val="00353CD9"/>
    <w:rsid w:val="003A0B35"/>
    <w:rsid w:val="003E577E"/>
    <w:rsid w:val="0042699A"/>
    <w:rsid w:val="004313AB"/>
    <w:rsid w:val="00475B76"/>
    <w:rsid w:val="00564A63"/>
    <w:rsid w:val="008415E1"/>
    <w:rsid w:val="008665C3"/>
    <w:rsid w:val="00952498"/>
    <w:rsid w:val="00AB49A5"/>
    <w:rsid w:val="00AF7BF5"/>
    <w:rsid w:val="00B31E77"/>
    <w:rsid w:val="00C07B10"/>
    <w:rsid w:val="00C16EBD"/>
    <w:rsid w:val="00D6707C"/>
    <w:rsid w:val="00DA1F7C"/>
    <w:rsid w:val="00DC0F0F"/>
    <w:rsid w:val="00ED2B17"/>
    <w:rsid w:val="00FA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EC01"/>
  <w15:docId w15:val="{B09177D2-98EE-2B4A-B139-37C95C5C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F5"/>
    <w:pPr>
      <w:ind w:left="720"/>
      <w:contextualSpacing/>
    </w:pPr>
  </w:style>
  <w:style w:type="table" w:styleId="a4">
    <w:name w:val="Table Grid"/>
    <w:basedOn w:val="a1"/>
    <w:uiPriority w:val="39"/>
    <w:rsid w:val="00C1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0268-5847-46F8-A317-96C5C0E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ец Елена Евгеньевна</dc:creator>
  <cp:keywords/>
  <dc:description/>
  <cp:lastModifiedBy>valeri gorobec</cp:lastModifiedBy>
  <cp:revision>7</cp:revision>
  <dcterms:created xsi:type="dcterms:W3CDTF">2015-08-20T04:42:00Z</dcterms:created>
  <dcterms:modified xsi:type="dcterms:W3CDTF">2023-09-14T15:45:00Z</dcterms:modified>
</cp:coreProperties>
</file>